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68D30E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D240B90" w14:textId="77777777" w:rsidR="00711E50" w:rsidRPr="00711E50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di </w:t>
      </w:r>
      <w:r w:rsidR="00711E5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FINANCIAL MANAGER</w:t>
      </w:r>
      <w:r w:rsidR="00576FE4" w:rsidRPr="00576FE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nell’ambito delle iniziative progettuali denominate: </w:t>
      </w:r>
    </w:p>
    <w:p w14:paraId="5ADC5EC4" w14:textId="55A59B3C" w:rsidR="00711E50" w:rsidRPr="00711E50" w:rsidRDefault="00711E50" w:rsidP="00711E50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“S.O.L.E.I.L – Servizi di Orientamento al Lavoro ed Empowerment Inter-regionale per un sistema Legale” </w:t>
      </w:r>
      <w:bookmarkStart w:id="0" w:name="_Hlk184024110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PN Inclusione 2021- 2027 </w:t>
      </w:r>
      <w:bookmarkEnd w:id="0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- Priorità “1. Sostegno all'inclusione sociale e lotta alla povertà” Obiettivo Specifico “ESO4.9. promuovere l'integrazione socioeconomica di cittadini di paesi terzi, compresi i migranti” – Regione </w:t>
      </w:r>
      <w:proofErr w:type="gramStart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Marche</w:t>
      </w:r>
      <w:bookmarkStart w:id="1" w:name="_Hlk184023529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  </w:t>
      </w:r>
      <w:r w:rsidR="0004529A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CUP</w:t>
      </w:r>
      <w:proofErr w:type="gramEnd"/>
      <w:r w:rsidR="0004529A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:B72B21000130001 </w:t>
      </w:r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CLP: PRG-CONTRASTO_LAV_SOMM-26-REG_MAR-SOLEIL_Marche</w:t>
      </w:r>
      <w:bookmarkEnd w:id="1"/>
      <w:r w:rsidR="000D341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;</w:t>
      </w:r>
    </w:p>
    <w:p w14:paraId="22006D4D" w14:textId="722396DD" w:rsidR="00711E50" w:rsidRPr="000D341B" w:rsidRDefault="00711E50" w:rsidP="00711E50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“S.O.L.E.I.L – Servizi di Orientamento al Lavoro ed Empowerment Inter-regionale per un sistema Legale” PN Inclusione 2021- 2027 - Priorità “1. Sostegno all'inclusione sociale e lotta alla povertà” Obiettivo Specifico “ESO4.9. promuovere l'integrazione socioeconomica di cittadini di paesi terzi, compresi i migranti” – Regione Abruzzo; CUP:C91J22000620006; </w:t>
      </w:r>
      <w:bookmarkStart w:id="2" w:name="_Hlk184025799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CLP: </w:t>
      </w:r>
      <w:bookmarkEnd w:id="2"/>
      <w:r w:rsidRPr="00711E5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PRG-CONTRASTO_LAV_SOMM-25-REG_ABR-SOLEIL_Abruzzo</w:t>
      </w:r>
      <w:r w:rsidR="000D341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;</w:t>
      </w:r>
    </w:p>
    <w:p w14:paraId="54E53D42" w14:textId="19330723" w:rsidR="000D341B" w:rsidRPr="000D341B" w:rsidRDefault="000D341B" w:rsidP="00711E50">
      <w:pPr>
        <w:pStyle w:val="Paragrafoelenco"/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rebuchet MS" w:hAnsi="Times New Roman" w:cs="Times New Roman"/>
          <w:b/>
          <w:bCs/>
          <w:sz w:val="22"/>
          <w:szCs w:val="22"/>
          <w:u w:val="single"/>
          <w:lang w:eastAsia="ar-SA"/>
        </w:rPr>
      </w:pPr>
      <w:bookmarkStart w:id="3" w:name="_Hlk230690814"/>
      <w:r w:rsidRPr="000D341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“Azioni integrate del Servizio sanitario della Regione Marche per la salute psico-fisica dei migranti forzati e dei minori non accompagnati” </w:t>
      </w:r>
      <w:proofErr w:type="gramStart"/>
      <w:r w:rsidRPr="000D341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-  FAMI</w:t>
      </w:r>
      <w:proofErr w:type="gramEnd"/>
      <w:r w:rsidRPr="000D341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 2021-2027 Obiettivo Specifico: O.S. 1 – Asilo, CODICE PROGETTO: PROG-353 CUP: H39I23001280007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.</w:t>
      </w:r>
    </w:p>
    <w:bookmarkEnd w:id="3"/>
    <w:p w14:paraId="742F47DF" w14:textId="77777777" w:rsidR="000D341B" w:rsidRPr="005A62D0" w:rsidRDefault="000D341B" w:rsidP="000D341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4A6D5FAF" w14:textId="77777777" w:rsidR="005A62D0" w:rsidRPr="005A62D0" w:rsidRDefault="005A62D0" w:rsidP="000D341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51653A80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 xml:space="preserve">(firma </w:t>
      </w:r>
      <w:r w:rsidR="00CD0930">
        <w:rPr>
          <w:rFonts w:ascii="Times New Roman" w:eastAsia="Trebuchet MS" w:hAnsi="Times New Roman" w:cs="Times New Roman"/>
          <w:sz w:val="22"/>
          <w:szCs w:val="22"/>
        </w:rPr>
        <w:t>digitale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)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6E28" w14:textId="77777777" w:rsidR="00D46997" w:rsidRDefault="00D46997" w:rsidP="00781D1A">
      <w:r>
        <w:separator/>
      </w:r>
    </w:p>
  </w:endnote>
  <w:endnote w:type="continuationSeparator" w:id="0">
    <w:p w14:paraId="7C0AF1A1" w14:textId="77777777" w:rsidR="00D46997" w:rsidRDefault="00D4699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A13D" w14:textId="77777777" w:rsidR="00D46997" w:rsidRDefault="00D46997" w:rsidP="00781D1A">
      <w:r>
        <w:separator/>
      </w:r>
    </w:p>
  </w:footnote>
  <w:footnote w:type="continuationSeparator" w:id="0">
    <w:p w14:paraId="2E0B1B00" w14:textId="77777777" w:rsidR="00D46997" w:rsidRDefault="00D46997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19595">
    <w:abstractNumId w:val="0"/>
  </w:num>
  <w:num w:numId="2" w16cid:durableId="514806523">
    <w:abstractNumId w:val="2"/>
  </w:num>
  <w:num w:numId="3" w16cid:durableId="221211824">
    <w:abstractNumId w:val="1"/>
  </w:num>
  <w:num w:numId="4" w16cid:durableId="60739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4529A"/>
    <w:rsid w:val="0005132B"/>
    <w:rsid w:val="0007174F"/>
    <w:rsid w:val="000A19E9"/>
    <w:rsid w:val="000C4F42"/>
    <w:rsid w:val="000D341B"/>
    <w:rsid w:val="0014140B"/>
    <w:rsid w:val="00197284"/>
    <w:rsid w:val="001C222B"/>
    <w:rsid w:val="001C5781"/>
    <w:rsid w:val="001F4826"/>
    <w:rsid w:val="00240F84"/>
    <w:rsid w:val="003F46F1"/>
    <w:rsid w:val="00405FEF"/>
    <w:rsid w:val="00411D10"/>
    <w:rsid w:val="00450F08"/>
    <w:rsid w:val="00473DEA"/>
    <w:rsid w:val="004932A0"/>
    <w:rsid w:val="005203B7"/>
    <w:rsid w:val="00576FE4"/>
    <w:rsid w:val="005A62D0"/>
    <w:rsid w:val="0063093E"/>
    <w:rsid w:val="00643161"/>
    <w:rsid w:val="00655A0F"/>
    <w:rsid w:val="00675952"/>
    <w:rsid w:val="006950F6"/>
    <w:rsid w:val="006B4DFD"/>
    <w:rsid w:val="006C1B7B"/>
    <w:rsid w:val="006C29CD"/>
    <w:rsid w:val="00711E50"/>
    <w:rsid w:val="00761665"/>
    <w:rsid w:val="00781D1A"/>
    <w:rsid w:val="007A6A7E"/>
    <w:rsid w:val="007C3499"/>
    <w:rsid w:val="008D3FE5"/>
    <w:rsid w:val="00903739"/>
    <w:rsid w:val="00921655"/>
    <w:rsid w:val="009A7C4D"/>
    <w:rsid w:val="009D00D4"/>
    <w:rsid w:val="00A004AA"/>
    <w:rsid w:val="00A03D42"/>
    <w:rsid w:val="00A04303"/>
    <w:rsid w:val="00B17EC4"/>
    <w:rsid w:val="00B7557C"/>
    <w:rsid w:val="00B85299"/>
    <w:rsid w:val="00BA242B"/>
    <w:rsid w:val="00BF6951"/>
    <w:rsid w:val="00C062A4"/>
    <w:rsid w:val="00C1579D"/>
    <w:rsid w:val="00C42C09"/>
    <w:rsid w:val="00CD0930"/>
    <w:rsid w:val="00CD5101"/>
    <w:rsid w:val="00D46997"/>
    <w:rsid w:val="00DB1CA7"/>
    <w:rsid w:val="00E11215"/>
    <w:rsid w:val="00E576A0"/>
    <w:rsid w:val="00E810C2"/>
    <w:rsid w:val="00EE6E93"/>
    <w:rsid w:val="00EF0670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D341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A85-2EE9-4647-BC6E-944E049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9</cp:revision>
  <dcterms:created xsi:type="dcterms:W3CDTF">2023-11-08T11:34:00Z</dcterms:created>
  <dcterms:modified xsi:type="dcterms:W3CDTF">2026-05-26T12:00:00Z</dcterms:modified>
</cp:coreProperties>
</file>